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AF" w:rsidRDefault="00183D4F" w:rsidP="00183D4F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713.5pt">
            <v:imagedata r:id="rId6" o:title="Скан_20230913"/>
          </v:shape>
        </w:pict>
      </w:r>
    </w:p>
    <w:p w:rsidR="00F535AF" w:rsidRDefault="00F535AF" w:rsidP="003038F5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c143"/>
          <w:color w:val="000000"/>
          <w:sz w:val="36"/>
          <w:szCs w:val="36"/>
        </w:rPr>
        <w:lastRenderedPageBreak/>
        <w:t>СОДЕРЖАНИ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ЦЕЛЕВО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яснительная записк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цели и задачи реализации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ринципы и подходы к формированию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возрастные особенности развития детей первой младшей групп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целевые ориентиры освоения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система мониторинга достижения детьми планируемых результатов освоения Программы (Приложение №1)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РГАНИЗАЦИОН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режим дн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-циклограмма 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культурно - досуговая деятельность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особенности организации предметно-пространственной развивающей образовательной сред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ДЕРЖАТЕЛЬ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Содержание психолого-педагогической работы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Социально – коммуникатив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знаватель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Речев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Художественно – эстет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Физ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Литератур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иложения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F535AF" w:rsidRDefault="00316658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ab/>
      </w:r>
      <w:r w:rsidR="00F535AF">
        <w:rPr>
          <w:rStyle w:val="c4"/>
          <w:color w:val="000000"/>
          <w:sz w:val="28"/>
          <w:szCs w:val="28"/>
        </w:rPr>
        <w:t>Программа разрабатывалась в соответствии с Федеральным законом от 29 декабря 2012 г. № 273-ФЗ «Об образовании в Российской Федерации» и ФГОС дошкольного образования.</w:t>
      </w:r>
    </w:p>
    <w:p w:rsidR="00F535AF" w:rsidRDefault="00F535AF" w:rsidP="00316658">
      <w:pPr>
        <w:pStyle w:val="c30c11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Приказом Министерства образования и науки Российской Федерации  от 17 октября 2013 г. N 1155 г. Москва «Об утверждении федерального</w:t>
      </w:r>
    </w:p>
    <w:p w:rsidR="00F535AF" w:rsidRDefault="00F535AF" w:rsidP="00316658">
      <w:pPr>
        <w:pStyle w:val="c30c114"/>
        <w:spacing w:before="0" w:beforeAutospacing="0" w:after="0" w:afterAutospacing="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государственного образовательного стандарта дошкольного образования», зарегистрированным  в Минюсте РФ 14.11.2013.</w:t>
      </w:r>
    </w:p>
    <w:p w:rsidR="00F535AF" w:rsidRDefault="00517195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лан работы д</w:t>
      </w:r>
      <w:r w:rsidR="00F535AF">
        <w:rPr>
          <w:rStyle w:val="c4"/>
          <w:color w:val="000000"/>
          <w:sz w:val="28"/>
          <w:szCs w:val="28"/>
        </w:rPr>
        <w:t xml:space="preserve">етский  сад </w:t>
      </w:r>
      <w:r w:rsidR="005C5305">
        <w:rPr>
          <w:rStyle w:val="c4"/>
          <w:color w:val="000000"/>
          <w:sz w:val="28"/>
          <w:szCs w:val="28"/>
        </w:rPr>
        <w:t>« </w:t>
      </w:r>
      <w:proofErr w:type="spellStart"/>
      <w:r w:rsidR="005C5305">
        <w:rPr>
          <w:rStyle w:val="c4"/>
          <w:color w:val="000000"/>
          <w:sz w:val="28"/>
          <w:szCs w:val="28"/>
        </w:rPr>
        <w:t>Шончалай</w:t>
      </w:r>
      <w:proofErr w:type="spellEnd"/>
      <w:r w:rsidR="005C5305">
        <w:rPr>
          <w:rStyle w:val="c4"/>
          <w:color w:val="000000"/>
          <w:sz w:val="28"/>
          <w:szCs w:val="28"/>
        </w:rPr>
        <w:t>» на 2023-2024</w:t>
      </w:r>
      <w:r w:rsidR="00F535AF">
        <w:rPr>
          <w:rStyle w:val="c4"/>
          <w:color w:val="000000"/>
          <w:sz w:val="28"/>
          <w:szCs w:val="28"/>
        </w:rPr>
        <w:t xml:space="preserve"> уч</w:t>
      </w:r>
      <w:r w:rsidR="00B26A7C">
        <w:rPr>
          <w:rStyle w:val="c4"/>
          <w:color w:val="000000"/>
          <w:sz w:val="28"/>
          <w:szCs w:val="28"/>
        </w:rPr>
        <w:t>ебный</w:t>
      </w:r>
      <w:r w:rsidR="00F535AF">
        <w:rPr>
          <w:rStyle w:val="c4"/>
          <w:color w:val="000000"/>
          <w:sz w:val="28"/>
          <w:szCs w:val="28"/>
        </w:rPr>
        <w:t xml:space="preserve"> год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      Настоящая рабочая программа разработана на основе примерной основной общеобразовательной программы дошкольного образования «ОТ РОЖДЕНИЯ ДО ШКОЛЫ». / Под ред. Н. Е. </w:t>
      </w:r>
      <w:proofErr w:type="spellStart"/>
      <w:r>
        <w:rPr>
          <w:rStyle w:val="c4"/>
          <w:color w:val="000000"/>
          <w:sz w:val="28"/>
          <w:szCs w:val="28"/>
        </w:rPr>
        <w:t>Вераксы</w:t>
      </w:r>
      <w:proofErr w:type="spellEnd"/>
      <w:r>
        <w:rPr>
          <w:rStyle w:val="c4"/>
          <w:color w:val="000000"/>
          <w:sz w:val="28"/>
          <w:szCs w:val="28"/>
        </w:rPr>
        <w:t>, Т. С. Комаровой, М. А. Васильевой. Основная образовательная программа ДОУ разработана на основе ФГОС ДО для детей младшего дошкольного возраста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  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</w:t>
      </w:r>
      <w:r w:rsidRPr="004A4D55">
        <w:rPr>
          <w:rStyle w:val="c4"/>
          <w:b/>
          <w:color w:val="000000"/>
          <w:sz w:val="28"/>
          <w:szCs w:val="28"/>
        </w:rPr>
        <w:t xml:space="preserve"> Для достижения целей Программы первостепенное значение имеют</w:t>
      </w:r>
      <w:r>
        <w:rPr>
          <w:rStyle w:val="c4"/>
          <w:color w:val="000000"/>
          <w:sz w:val="28"/>
          <w:szCs w:val="28"/>
        </w:rPr>
        <w:t>: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творческая организация (</w:t>
      </w:r>
      <w:proofErr w:type="spellStart"/>
      <w:r>
        <w:rPr>
          <w:rStyle w:val="c4"/>
          <w:color w:val="000000"/>
          <w:sz w:val="28"/>
          <w:szCs w:val="28"/>
        </w:rPr>
        <w:t>креативность</w:t>
      </w:r>
      <w:proofErr w:type="spellEnd"/>
      <w:r>
        <w:rPr>
          <w:rStyle w:val="c4"/>
          <w:color w:val="000000"/>
          <w:sz w:val="28"/>
          <w:szCs w:val="28"/>
        </w:rPr>
        <w:t>) воспитательно-образовательного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единство подходов к воспитанию детей в условиях дошкольного образовательного учреждения и семьи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4A4D55">
        <w:rPr>
          <w:rStyle w:val="c4"/>
          <w:b/>
          <w:color w:val="000000"/>
          <w:sz w:val="28"/>
          <w:szCs w:val="28"/>
        </w:rPr>
        <w:t>Программа строится на принципе культур</w:t>
      </w:r>
      <w:r w:rsidR="00B45C73">
        <w:rPr>
          <w:rStyle w:val="c4"/>
          <w:b/>
          <w:color w:val="000000"/>
          <w:sz w:val="28"/>
          <w:szCs w:val="28"/>
        </w:rPr>
        <w:t>н</w:t>
      </w:r>
      <w:r w:rsidRPr="004A4D55">
        <w:rPr>
          <w:rStyle w:val="c4"/>
          <w:b/>
          <w:color w:val="000000"/>
          <w:sz w:val="28"/>
          <w:szCs w:val="28"/>
        </w:rPr>
        <w:t>о</w:t>
      </w:r>
      <w:r w:rsidR="00B45C73">
        <w:rPr>
          <w:rStyle w:val="c4"/>
          <w:b/>
          <w:color w:val="000000"/>
          <w:sz w:val="28"/>
          <w:szCs w:val="28"/>
        </w:rPr>
        <w:t xml:space="preserve"> </w:t>
      </w:r>
      <w:r w:rsidRPr="004A4D55">
        <w:rPr>
          <w:rStyle w:val="c4"/>
          <w:b/>
          <w:color w:val="000000"/>
          <w:sz w:val="28"/>
          <w:szCs w:val="28"/>
        </w:rPr>
        <w:t>сообразности</w:t>
      </w:r>
      <w:r>
        <w:rPr>
          <w:rStyle w:val="c4"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принципу развивающего образования, целью которого является развитие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четает принципы научной обоснованности и практической применим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критериям полноты, необходимости и достаточ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lastRenderedPageBreak/>
        <w:t>• основывается на комплексно-тематическом принципе построени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предусматривает решение программных образовательных задач в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предполагает построение образовательного процесса на адекватных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допускает варьирование образовательного процесса в зависимости от региональных особеннос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1B44F4">
        <w:rPr>
          <w:rStyle w:val="c4"/>
          <w:b/>
          <w:color w:val="000000"/>
          <w:sz w:val="28"/>
          <w:szCs w:val="28"/>
        </w:rPr>
        <w:t>     Возрастные особенности развития детей первой младшей группы</w:t>
      </w:r>
      <w:r w:rsidR="0029474D">
        <w:rPr>
          <w:rStyle w:val="c4"/>
          <w:b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На третьем году жизни дети становятся самостоятельнее. Продолжают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ваться предметная деятельность, деловое сотрудничество ребенка и взрослого; совершенствуются восприятие, речь, начальные фор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. 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Ранний возраст завершается кризисом трех лет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Целевые ориентиры образования в раннем возраст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проявляет инициативность и самостоятельность в игре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уверен в своих силах, открыт внешнему мир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обладает развитым воображением, которое реализуется в разных видах деятель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 хорошо понимает устную речь и может выражать свои мысл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ребёнок проявляет любознательность, задаёт вопросы, касающиеся близких и далёких предметов и явлений, интересуется </w:t>
      </w:r>
      <w:proofErr w:type="gramStart"/>
      <w:r>
        <w:rPr>
          <w:rStyle w:val="c4"/>
          <w:color w:val="000000"/>
          <w:sz w:val="28"/>
          <w:szCs w:val="28"/>
        </w:rPr>
        <w:t>причинно-следственными</w:t>
      </w:r>
      <w:proofErr w:type="gramEnd"/>
    </w:p>
    <w:p w:rsidR="00F535AF" w:rsidRDefault="00F535AF" w:rsidP="00F535AF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>связями (как? почему? зачем?).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С целью выявления успешности данной программы, динамики развития детей на данном этапе в программе представлена комплексная диагностика уровней освоения программы.</w:t>
      </w:r>
      <w:r w:rsidR="004A4D55">
        <w:rPr>
          <w:rStyle w:val="c4"/>
          <w:color w:val="000000"/>
          <w:sz w:val="28"/>
          <w:szCs w:val="28"/>
        </w:rPr>
        <w:t xml:space="preserve"> Так же детским садом для организации образовательного </w:t>
      </w:r>
      <w:r w:rsidR="00861ABC">
        <w:rPr>
          <w:rStyle w:val="c4"/>
          <w:color w:val="000000"/>
          <w:sz w:val="28"/>
          <w:szCs w:val="28"/>
        </w:rPr>
        <w:t>процесса предоставляется дополнительное образовательные услуги то, есть кружки:</w:t>
      </w:r>
      <w:r w:rsidR="004A4D55">
        <w:rPr>
          <w:rStyle w:val="c4"/>
          <w:color w:val="000000"/>
          <w:sz w:val="28"/>
          <w:szCs w:val="28"/>
        </w:rPr>
        <w:t xml:space="preserve"> </w:t>
      </w:r>
    </w:p>
    <w:p w:rsidR="00AB2991" w:rsidRDefault="00AB2991" w:rsidP="00677B95">
      <w:pPr>
        <w:spacing w:after="0"/>
        <w:rPr>
          <w:sz w:val="28"/>
          <w:szCs w:val="28"/>
        </w:rPr>
      </w:pPr>
    </w:p>
    <w:p w:rsidR="00AB2991" w:rsidRDefault="00AB2991" w:rsidP="00677B95">
      <w:pPr>
        <w:spacing w:after="0"/>
        <w:rPr>
          <w:sz w:val="28"/>
          <w:szCs w:val="28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8F5" w:rsidRDefault="003038F5" w:rsidP="00DD59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2991" w:rsidRDefault="00517195" w:rsidP="003038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руктура</w:t>
      </w:r>
      <w:r w:rsidR="005C5305">
        <w:rPr>
          <w:rFonts w:ascii="Times New Roman" w:hAnsi="Times New Roman" w:cs="Times New Roman"/>
          <w:b/>
          <w:sz w:val="32"/>
          <w:szCs w:val="32"/>
        </w:rPr>
        <w:t xml:space="preserve"> Учебного года за 2023-2024</w:t>
      </w:r>
      <w:bookmarkStart w:id="0" w:name="_GoBack"/>
      <w:bookmarkEnd w:id="0"/>
      <w:r w:rsidR="00AB2991" w:rsidRPr="00AB299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1039DE" w:rsidRDefault="001039DE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 сентября по 15 сентября – адаптационный период детей, во время которого педагоги выявляют уровень и проблемы развития детей;</w:t>
      </w: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5 сентября по 31 октября – учебный период.</w:t>
      </w:r>
    </w:p>
    <w:p w:rsidR="00AB2991" w:rsidRPr="001039DE" w:rsidRDefault="00DD593A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ноября по 10 но</w:t>
      </w:r>
      <w:r w:rsidR="00AB2991" w:rsidRPr="001039DE">
        <w:rPr>
          <w:rFonts w:ascii="Times New Roman" w:hAnsi="Times New Roman" w:cs="Times New Roman"/>
          <w:sz w:val="28"/>
          <w:szCs w:val="28"/>
        </w:rPr>
        <w:t>ября – творческие каникулы – это время, когда воспитатели проводят праздники, соревнования.</w:t>
      </w:r>
    </w:p>
    <w:p w:rsidR="00AB2991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0 ноября по 26 декабря -  учебный период.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9 декабря по 10 января -  новогодн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1января по 25 марта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8 марта по 1 апреля – творческ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 xml:space="preserve"> С 4 апреля по 14 мая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16 мая по 31мая – диагностический период.</w:t>
      </w:r>
    </w:p>
    <w:p w:rsidR="001039DE" w:rsidRPr="00C46A32" w:rsidRDefault="001039DE" w:rsidP="00C46A3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46A32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 – тематического принципа построения программы является примерной календарь праздников, тематика которых ориентирована на все направления развития ребенка дошкольного возраста и посвящена различным сторонам творческого бытия.</w:t>
      </w:r>
    </w:p>
    <w:p w:rsidR="00694C9C" w:rsidRPr="00694C9C" w:rsidRDefault="00DD593A" w:rsidP="00694C9C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       </w:t>
      </w:r>
      <w:r w:rsidR="00714BFD">
        <w:rPr>
          <w:rStyle w:val="c4"/>
          <w:color w:val="000000"/>
          <w:sz w:val="28"/>
          <w:szCs w:val="28"/>
        </w:rPr>
        <w:t xml:space="preserve">Длительность занятия -10-15 </w:t>
      </w:r>
      <w:r w:rsidR="00694C9C">
        <w:rPr>
          <w:rStyle w:val="c4"/>
          <w:color w:val="000000"/>
          <w:sz w:val="28"/>
          <w:szCs w:val="28"/>
        </w:rPr>
        <w:t>мин.</w:t>
      </w:r>
      <w:bookmarkStart w:id="1" w:name="51bf22eecabcdcaf6c040ce415472dddca218130"/>
      <w:r w:rsidR="00A26BA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Start w:id="2" w:name="2"/>
      <w:bookmarkEnd w:id="1"/>
      <w:r w:rsidR="00A26BA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End w:id="2"/>
    </w:p>
    <w:p w:rsidR="005701A0" w:rsidRDefault="005701A0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</w:t>
      </w: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A4760D" w:rsidRDefault="00A4760D" w:rsidP="00D63398">
      <w:pPr>
        <w:pStyle w:val="c22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 «СОЦИАЛЬНО-КОММУНИКАТИВНОЕ РАЗВИТИЕ</w:t>
      </w:r>
      <w:r>
        <w:rPr>
          <w:color w:val="000000"/>
        </w:rPr>
        <w:t>»</w:t>
      </w:r>
    </w:p>
    <w:p w:rsidR="00F3053C" w:rsidRPr="00DA313F" w:rsidRDefault="00F3053C" w:rsidP="00F3053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DA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</w:t>
      </w:r>
      <w:r w:rsidRPr="00DA31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53C" w:rsidRPr="00DA313F" w:rsidRDefault="00F3053C" w:rsidP="00F3053C">
      <w:pPr>
        <w:spacing w:after="0" w:line="240" w:lineRule="auto"/>
        <w:ind w:firstLine="568"/>
        <w:rPr>
          <w:rFonts w:ascii="Arial" w:eastAsia="Times New Roman" w:hAnsi="Arial" w:cs="Arial"/>
          <w:color w:val="000000"/>
          <w:sz w:val="28"/>
          <w:szCs w:val="28"/>
        </w:rPr>
      </w:pPr>
      <w:bookmarkStart w:id="3" w:name="fe546fbd02363dafb78601fb0b4fc744d44f0f2a"/>
      <w:bookmarkStart w:id="4" w:name="6"/>
      <w:bookmarkEnd w:id="3"/>
      <w:bookmarkEnd w:id="4"/>
      <w:r w:rsidRPr="00F305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южетно-ролевая игра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двойной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F3053C">
        <w:rPr>
          <w:color w:val="000000"/>
          <w:sz w:val="28"/>
          <w:szCs w:val="28"/>
        </w:rPr>
        <w:t>научиться не только совершать</w:t>
      </w:r>
      <w:proofErr w:type="gramEnd"/>
      <w:r w:rsidRPr="00F3053C">
        <w:rPr>
          <w:color w:val="000000"/>
          <w:sz w:val="28"/>
          <w:szCs w:val="28"/>
        </w:rPr>
        <w:t xml:space="preserve">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i/>
          <w:iCs/>
          <w:color w:val="000000"/>
          <w:sz w:val="28"/>
          <w:szCs w:val="28"/>
        </w:rPr>
        <w:t>Основные виды</w:t>
      </w:r>
      <w:r w:rsidRPr="00F3053C">
        <w:rPr>
          <w:color w:val="000000"/>
          <w:sz w:val="28"/>
          <w:szCs w:val="28"/>
        </w:rPr>
        <w:t> сюжета в раннем дошкольном возраст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Первичным и наиболее простым является обозначение и развертывание действий с предметами в игр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Дидактические игры</w:t>
      </w:r>
    </w:p>
    <w:p w:rsid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Style w:val="apple-converted-space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color w:val="000000"/>
          <w:sz w:val="28"/>
          <w:szCs w:val="28"/>
        </w:rPr>
        <w:t>: Обогащать в играх с дидактическим материалом чувственный опыт детей.</w:t>
      </w:r>
      <w:r w:rsidRPr="00F3053C">
        <w:rPr>
          <w:rStyle w:val="apple-converted-space"/>
          <w:color w:val="000000"/>
          <w:sz w:val="28"/>
          <w:szCs w:val="28"/>
        </w:rPr>
        <w:t> 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:</w:t>
      </w:r>
      <w:r w:rsidRPr="00F3053C">
        <w:rPr>
          <w:color w:val="000000"/>
          <w:sz w:val="28"/>
          <w:szCs w:val="28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color w:val="000000"/>
          <w:sz w:val="28"/>
          <w:szCs w:val="28"/>
        </w:rPr>
        <w:t>Игра с правилами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</w:t>
      </w:r>
      <w:r w:rsidRPr="00F3053C">
        <w:rPr>
          <w:color w:val="000000"/>
          <w:sz w:val="28"/>
          <w:szCs w:val="28"/>
        </w:rPr>
        <w:lastRenderedPageBreak/>
        <w:t>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Подвиж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Театрализован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rStyle w:val="c9"/>
          <w:i/>
          <w:iCs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32"/>
          <w:szCs w:val="32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Создавать условия для систематического восприятия театрализованных выступлений педагогического театра (взрослых</w:t>
      </w:r>
      <w:r w:rsidRPr="00F3053C">
        <w:rPr>
          <w:color w:val="000000"/>
          <w:sz w:val="32"/>
          <w:szCs w:val="32"/>
        </w:rPr>
        <w:t>).</w:t>
      </w:r>
    </w:p>
    <w:p w:rsidR="00F3053C" w:rsidRDefault="00F3053C" w:rsidP="00F3053C"/>
    <w:p w:rsidR="00D63398" w:rsidRDefault="00D63398">
      <w:pPr>
        <w:rPr>
          <w:sz w:val="28"/>
          <w:szCs w:val="28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 xml:space="preserve">Планирование образовательной работы </w:t>
      </w:r>
    </w:p>
    <w:bookmarkStart w:id="5" w:name="288cb31fbe94c38404e6965a40107d442e35a271"/>
    <w:p w:rsidR="00D63398" w:rsidRDefault="00A26BAC" w:rsidP="00D63398"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6" w:name="8"/>
      <w:bookmarkEnd w:id="5"/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6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емья», «Готовим обе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Детский са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ы строители», «Поездка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ринимаем гост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 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агазин», 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арикмахерска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ые игры «У игрушек праздник», «Айболит лечит звер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Дети пришли в магаз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Магазин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Семь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ые игры «Медвежонок чинит машину», «Строим забор для зверюше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Едем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Строите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Pr="0004662A" w:rsidRDefault="00D63398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 xml:space="preserve">Планирование образовательной работы </w:t>
      </w:r>
      <w:bookmarkStart w:id="7" w:name="44dea377455ff4ed3dde0e337c0a4a7d3e715d36"/>
      <w:r w:rsidR="00A26BA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Start w:id="8" w:name="9"/>
      <w:bookmarkEnd w:id="7"/>
      <w:r w:rsidR="00A26BA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End w:id="8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35c109c16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Знакомство с элементарными правилами безопасности дорожного движения (дать детям элементарные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представления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ак беречь глаза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знакомление детей с правилами поведения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Угадай, на чем повезешь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по теме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вижно-дидактическая игра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его нельзя делать в детском саду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по теме «Дорожное движе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переходя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Что делают пожарные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обер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Осторожно: дорога!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Запрещено – разрешено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Путешествие на поезд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о правилах поведения в общественном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Мы идем по город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с изображением транспорта, знакомого детя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rPr>
                <w:rFonts w:ascii="Arial" w:hAnsi="Arial"/>
                <w:color w:val="444444"/>
                <w:sz w:val="1"/>
                <w:szCs w:val="18"/>
              </w:rPr>
            </w:pP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Можно или нельз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на улицах гор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овое упражнение «Паровоз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Мы едем на автобус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390D9A" w:rsidRDefault="00390D9A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Планирование образовательной работы «Труд»</w:t>
      </w:r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6"/>
        <w:gridCol w:w="7085"/>
        <w:gridCol w:w="1843"/>
      </w:tblGrid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пришли умытьс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Всему свое мес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ь детей к наполнению водой емкости для отстоя в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ривлекать детей к помощи няне (убрать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катаем рука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19c107c10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Убери мусор в корзин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детей к помощи воспитателю (подготовка к занят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ыверни колго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Расставим стул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прыскивание растений вод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07c109c1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стегни пугов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Упражнение «Разложи каранда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няне развесить полотенца в умывальной комна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се мы делаем по поряд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от пыли полки для игруш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фик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няне в накрывании столов к обеду (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дежки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ом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игруш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ть рыб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воспитателю стирать кукольное бел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мылим ру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кладывание книг в книж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ремонте бумажных атрибу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ши вещи ложатся спа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брать строительный материал посл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подготовке оборудования к занят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заправим наши май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реодеть кукол в куколь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наведении порядка в игровых угол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D63398" w:rsidRDefault="00D63398">
      <w:pPr>
        <w:rPr>
          <w:sz w:val="28"/>
          <w:szCs w:val="28"/>
        </w:rPr>
      </w:pPr>
    </w:p>
    <w:p w:rsidR="0004662A" w:rsidRDefault="0004662A" w:rsidP="00876826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ОБРАЗОВАТЕЛЬНАЯ ОБЛАСТЬ</w:t>
      </w:r>
    </w:p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«ПОЗНАВАТЕЛЬНОЕ РАЗВИТИЕ»</w:t>
      </w:r>
    </w:p>
    <w:p w:rsidR="0004662A" w:rsidRDefault="00595601" w:rsidP="0004662A">
      <w:pPr>
        <w:pStyle w:val="c30"/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"/>
          <w:b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 xml:space="preserve"> </w:t>
      </w:r>
      <w:r w:rsidR="0004662A" w:rsidRPr="00595601">
        <w:rPr>
          <w:rStyle w:val="c4c6"/>
          <w:bCs/>
          <w:color w:val="000000"/>
          <w:sz w:val="28"/>
          <w:szCs w:val="28"/>
        </w:rPr>
        <w:t>Развитие познавательно-исследовательской деятельности</w:t>
      </w:r>
      <w:r w:rsidR="0004662A">
        <w:rPr>
          <w:rStyle w:val="c4c6"/>
          <w:b/>
          <w:bCs/>
          <w:color w:val="000000"/>
          <w:sz w:val="28"/>
          <w:szCs w:val="28"/>
        </w:rPr>
        <w:t>.</w:t>
      </w:r>
    </w:p>
    <w:p w:rsidR="00595601" w:rsidRDefault="00595601" w:rsidP="00595601">
      <w:pPr>
        <w:pStyle w:val="c26"/>
        <w:spacing w:before="0" w:beforeAutospacing="0" w:after="0" w:afterAutospacing="0" w:line="270" w:lineRule="atLeast"/>
        <w:jc w:val="both"/>
        <w:rPr>
          <w:rStyle w:val="c4c6"/>
          <w:b/>
          <w:bCs/>
          <w:color w:val="000000"/>
          <w:sz w:val="28"/>
          <w:szCs w:val="28"/>
        </w:rPr>
      </w:pPr>
      <w:r>
        <w:rPr>
          <w:rStyle w:val="c4c6"/>
          <w:b/>
          <w:bCs/>
          <w:color w:val="000000"/>
          <w:sz w:val="28"/>
          <w:szCs w:val="28"/>
        </w:rPr>
        <w:t xml:space="preserve">Задачи: 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ервичные представления об объектах окружающего мира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Сенсорное развити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Дидактические игры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риобщение к</w:t>
      </w:r>
      <w:r w:rsidR="00595601">
        <w:rPr>
          <w:rStyle w:val="c4c6"/>
          <w:bCs/>
          <w:color w:val="000000"/>
          <w:sz w:val="28"/>
          <w:szCs w:val="28"/>
        </w:rPr>
        <w:t xml:space="preserve"> </w:t>
      </w:r>
      <w:r w:rsidRPr="00595601">
        <w:rPr>
          <w:rStyle w:val="c4c6"/>
          <w:bCs/>
          <w:color w:val="000000"/>
          <w:sz w:val="28"/>
          <w:szCs w:val="28"/>
        </w:rPr>
        <w:t>социокультурным ценностям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Формирование элементарных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математических представлений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риентировка в пространств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Default="0004662A" w:rsidP="00595601">
      <w:pPr>
        <w:pStyle w:val="c30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знакомление</w:t>
      </w:r>
      <w:r w:rsidR="00595601">
        <w:rPr>
          <w:rStyle w:val="c4c6"/>
          <w:bCs/>
          <w:color w:val="000000"/>
          <w:sz w:val="28"/>
          <w:szCs w:val="28"/>
        </w:rPr>
        <w:t xml:space="preserve"> </w:t>
      </w:r>
      <w:r w:rsidRPr="00595601">
        <w:rPr>
          <w:rStyle w:val="c4c6"/>
          <w:bCs/>
          <w:color w:val="000000"/>
          <w:sz w:val="28"/>
          <w:szCs w:val="28"/>
        </w:rPr>
        <w:t>с миром природы</w:t>
      </w:r>
      <w:r>
        <w:rPr>
          <w:rStyle w:val="c4c6"/>
          <w:b/>
          <w:bCs/>
          <w:color w:val="000000"/>
          <w:sz w:val="28"/>
          <w:szCs w:val="28"/>
        </w:rPr>
        <w:t>.</w:t>
      </w:r>
    </w:p>
    <w:p w:rsidR="0004662A" w:rsidRDefault="0004662A">
      <w:pPr>
        <w:rPr>
          <w:sz w:val="28"/>
          <w:szCs w:val="28"/>
        </w:rPr>
      </w:pPr>
    </w:p>
    <w:tbl>
      <w:tblPr>
        <w:tblW w:w="10464" w:type="dxa"/>
        <w:tblCellMar>
          <w:left w:w="0" w:type="dxa"/>
          <w:right w:w="0" w:type="dxa"/>
        </w:tblCellMar>
        <w:tblLook w:val="0000"/>
      </w:tblPr>
      <w:tblGrid>
        <w:gridCol w:w="683"/>
        <w:gridCol w:w="5245"/>
        <w:gridCol w:w="992"/>
        <w:gridCol w:w="1701"/>
        <w:gridCol w:w="1843"/>
      </w:tblGrid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№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я</w:t>
            </w: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орковка от зайч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. Миш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ружная семь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истопад, листопад, листья желтые лет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с семь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нам помогает? (О няне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йная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грушечных маш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шадь с жеребенк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с матреш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ыбка плавает в в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ние забавы родителей и малыш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  магаз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оро новогодний празд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неговик и елоч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дежда и обув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 и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бель в нашей групп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тенок Пуш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автомашин, автобуса, трамвая (игруш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м птиче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48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и его семей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уда что положить?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трудится на ого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5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 чего сделаны игруш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знаки вес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лнышко, солнышко выгляни в окош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мины помощ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о делает шофер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де живут домашние птиц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игрушки реб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предметы (карандаши, краски, кисточки, пластилин 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2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ам и тут одуванчики цвету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04662A" w:rsidRDefault="0004662A">
      <w:pPr>
        <w:rPr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575AC1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p w:rsidR="00575AC1" w:rsidRPr="00DB1665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DB1665">
        <w:rPr>
          <w:rStyle w:val="c4c6"/>
          <w:b/>
          <w:bCs/>
          <w:color w:val="000000"/>
          <w:sz w:val="28"/>
          <w:szCs w:val="28"/>
        </w:rPr>
        <w:t>«Коммуникация»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Цель: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Pr="00DB1665">
        <w:rPr>
          <w:rStyle w:val="c4"/>
          <w:color w:val="000000"/>
          <w:sz w:val="28"/>
          <w:szCs w:val="28"/>
        </w:rPr>
        <w:t>Освоение конструктивными способами и средствами взаимодействия с окружающими людьми.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b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Задачи: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Развитие свободного общения со взрослыми и детьм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связной речи – диалогической и монологической формы) в различных формах и видах детской деятельност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Практическое овладение воспитанниками нормами речи;</w:t>
      </w:r>
    </w:p>
    <w:p w:rsidR="0004662A" w:rsidRDefault="0004662A">
      <w:pPr>
        <w:rPr>
          <w:sz w:val="28"/>
          <w:szCs w:val="28"/>
        </w:rPr>
      </w:pPr>
    </w:p>
    <w:p w:rsidR="00DB1665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575AC1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«Коммуникация</w:t>
      </w:r>
      <w:r w:rsidR="00575AC1">
        <w:rPr>
          <w:rStyle w:val="c33"/>
          <w:color w:val="000000"/>
          <w:sz w:val="36"/>
          <w:szCs w:val="36"/>
        </w:rPr>
        <w:t>»</w:t>
      </w:r>
    </w:p>
    <w:bookmarkStart w:id="9" w:name="cc0e53a312b115fb2d6c7d1e04d40bad9b3de296"/>
    <w:p w:rsidR="00575AC1" w:rsidRDefault="00A26BAC" w:rsidP="00575AC1"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0" w:name="12"/>
      <w:bookmarkEnd w:id="9"/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0"/>
    </w:p>
    <w:tbl>
      <w:tblPr>
        <w:tblW w:w="10748" w:type="dxa"/>
        <w:tblCellMar>
          <w:left w:w="0" w:type="dxa"/>
          <w:right w:w="0" w:type="dxa"/>
        </w:tblCellMar>
        <w:tblLook w:val="0000"/>
      </w:tblPr>
      <w:tblGrid>
        <w:gridCol w:w="619"/>
        <w:gridCol w:w="5876"/>
        <w:gridCol w:w="1276"/>
        <w:gridCol w:w="1417"/>
        <w:gridCol w:w="1560"/>
      </w:tblGrid>
      <w:tr w:rsidR="00575AC1" w:rsidTr="00C665CF">
        <w:trPr>
          <w:trHeight w:val="6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и я</w:t>
            </w: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территории учас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комн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у нас хороший, кто у нас пригож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-инсценировка «Про девочку Машу и Зайку –Длинное У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немецкой народной песенки «Три веселых брат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ручения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верх – вни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Репка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Кто что ест?», «Скажи„а“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Поручения»,«Лошад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Спала кошка на крыш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Был у Пети и Миши кон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ы и упражнения на звукопроизношение (звук у). Чтение песенки«Разговор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Возле Большого Пн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то пришел? Кто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ушел?»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и уточки с утра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етерок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ая игра «Это я придумал».Чтение детям русской народной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с кубиками и кирпичи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Козлятки и вол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-инсценировка «Добрый вечер, мамоч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ки «Прят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ыше –ниже, дальше – ближ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игры на произношением звуков м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б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. Дидактическая игра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К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то ушел? Кто пришел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Pr="0029527F" w:rsidRDefault="00575AC1" w:rsidP="0029527F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матривание иллюстраций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к сказке «Кто сказал „мяу“?». Повторение песенки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дбери перы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 (по выбору воспитател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д Моро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на произношение звуков. Чтение стихотворения К.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А. Н. Толстого «Три медвед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позвал?». Дидактическая игра «Это зим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знакомых сказок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я на совершенствование звуковой культ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Чья мама? Чей малыш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ртикуляционного аппа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, стихотворения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стихотворения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 Дидактическая игра «Чей, чья, чь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«Терем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рассказом Я. Тайца «Поезд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ой карт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произведения К. Чуковского «Путани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произведения К.Ушинского «Гуси»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Игра-инсценировка «Как машина зверят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катал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Маша и медве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Маша и медведь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воспитателя об иллюстрациях к сказ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.Янчарского</w:t>
            </w:r>
            <w:proofErr w:type="spellEnd"/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из серии «Домашние животны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упание куклы Ка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Г. Балл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Желтяч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упражнения «Так или не так?». 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Так иди не так?». Чтение песенки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В. Бианки «Лис и Мышон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, весна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C665CF" w:rsidRDefault="00C665CF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 w:rsidP="006D0862">
      <w:pPr>
        <w:pStyle w:val="c22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D0862" w:rsidRPr="006D0862" w:rsidRDefault="00DD593A" w:rsidP="006D0862">
      <w:pPr>
        <w:pStyle w:val="c22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>
        <w:rPr>
          <w:rStyle w:val="c99"/>
          <w:color w:val="000000"/>
          <w:sz w:val="32"/>
          <w:szCs w:val="32"/>
        </w:rPr>
        <w:lastRenderedPageBreak/>
        <w:t xml:space="preserve">                     </w:t>
      </w:r>
      <w:r w:rsidR="006D0862">
        <w:rPr>
          <w:rStyle w:val="c99"/>
          <w:color w:val="000000"/>
          <w:sz w:val="32"/>
          <w:szCs w:val="32"/>
        </w:rPr>
        <w:t>Художественная литература</w:t>
      </w:r>
      <w:bookmarkStart w:id="11" w:name="6a5f8d2c9d4c683aa4f8e1ddcadc02591f578a30"/>
      <w:r w:rsidR="006D0862">
        <w:rPr>
          <w:rStyle w:val="c99"/>
          <w:color w:val="000000"/>
          <w:sz w:val="32"/>
          <w:szCs w:val="32"/>
        </w:rPr>
        <w:t xml:space="preserve">       </w:t>
      </w:r>
      <w:r w:rsidR="006D0862" w:rsidRPr="006D0862">
        <w:rPr>
          <w:rStyle w:val="c99"/>
          <w:i/>
          <w:color w:val="000000"/>
          <w:sz w:val="32"/>
          <w:szCs w:val="32"/>
        </w:rPr>
        <w:t>(приложения</w:t>
      </w:r>
      <w:proofErr w:type="gramStart"/>
      <w:r w:rsidR="006D0862" w:rsidRPr="006D0862">
        <w:rPr>
          <w:rStyle w:val="c99"/>
          <w:i/>
          <w:color w:val="000000"/>
          <w:sz w:val="32"/>
          <w:szCs w:val="32"/>
        </w:rPr>
        <w:t>1</w:t>
      </w:r>
      <w:proofErr w:type="gramEnd"/>
      <w:r w:rsidR="006D0862" w:rsidRPr="006D0862">
        <w:rPr>
          <w:rStyle w:val="c99"/>
          <w:i/>
          <w:color w:val="000000"/>
          <w:sz w:val="32"/>
          <w:szCs w:val="32"/>
        </w:rPr>
        <w:t>)</w:t>
      </w:r>
      <w:hyperlink r:id="rId7" w:history="1"/>
      <w:bookmarkStart w:id="12" w:name="17"/>
      <w:bookmarkEnd w:id="11"/>
      <w:r w:rsidR="00A26BAC" w:rsidRPr="006D0862">
        <w:rPr>
          <w:rStyle w:val="c2"/>
          <w:color w:val="000000"/>
          <w:sz w:val="28"/>
          <w:szCs w:val="28"/>
        </w:rPr>
        <w:fldChar w:fldCharType="begin"/>
      </w:r>
      <w:r w:rsidR="006D0862" w:rsidRPr="006D0862">
        <w:rPr>
          <w:rStyle w:val="c2"/>
          <w:color w:val="000000"/>
          <w:sz w:val="28"/>
          <w:szCs w:val="28"/>
        </w:rPr>
        <w:instrText xml:space="preserve"> HYPERLINK "http://nsportal.ru/detskiy-sad/raznoe/2014/11/09/rabochaya-programma-pervoy-mladshey-gruppy-na-2014-2015g" </w:instrText>
      </w:r>
      <w:r w:rsidR="00A26BAC" w:rsidRPr="006D0862">
        <w:rPr>
          <w:rStyle w:val="c2"/>
          <w:color w:val="000000"/>
          <w:sz w:val="28"/>
          <w:szCs w:val="28"/>
        </w:rPr>
        <w:fldChar w:fldCharType="end"/>
      </w:r>
      <w:bookmarkEnd w:id="12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1027"/>
        <w:gridCol w:w="8445"/>
      </w:tblGrid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мотрит солнышко в око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Петушок, петушок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сценировка русской народной песенки «Вышла курочка гулять…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Реп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. Житков. «Храбрый у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по лугу, лугу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у нашего кот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Наши уточки с утр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Баю-бай, баю-бай, ты, собачка, не ла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Курочк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Рябуше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Козлятки и волк» в обр. К. Ушинского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Ладушки, ладушки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Уж как я мою коровушку люблю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рузов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Все спя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Больная кукл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оза-дерез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Большие ноги шли по дорог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Заяц Егорк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Л. Н. Толстого «Спала кошка на крыш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изведение С. Маршака «Сказка о глупом мышонке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Рассказ Л. Н. Толстого «Был у Пети и Маши конь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лон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икуле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дувала кошка шар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Ой ты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юшка-постре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(перевод с молдавского И.</w:t>
            </w:r>
            <w:proofErr w:type="gramEnd"/>
          </w:p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кмако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«Теремок» (в обр.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Теремок» (в обр.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! Сидит ворон на дубу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И. Саксонской «Где мой пальчик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тихотворение П. Воронько «Обновки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Сынгаевског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Помощниц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трывок из стихотворения З. Александровой «Мой 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В. Хорола «Зайч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М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Познанской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Снег идет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 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О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Высотск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Холодн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Зай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мецк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(перевод В. Виктор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узовочком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 магазине игрушек» (главы из книги 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иключенияМи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, перевод с польского В. Приходько)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олнышко-ведры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Дождик, дождик, веселе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аботке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. М. Булатова)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Плещеева «Сельская песенка».</w:t>
            </w:r>
          </w:p>
        </w:tc>
      </w:tr>
      <w:tr w:rsidR="006D0862" w:rsidTr="001B44F4">
        <w:trPr>
          <w:trHeight w:val="6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тан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Введенского «Мыш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Г. Сапгира «Кошка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Из-за леса, из-за гор…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Путаниц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»(перевод с англ. Н. Шерешевской)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3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«Сапожник» (пер. с польск. в обр.Б. 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Б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искин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горе»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Бродского «Солнечные зайчики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Н. Павловой «Землянич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Друзья» (глава из книги</w:t>
            </w:r>
          </w:p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</w:p>
        </w:tc>
      </w:tr>
    </w:tbl>
    <w:bookmarkStart w:id="13" w:name="6d6694beee02b241bb2d0540729f642f0f153894"/>
    <w:p w:rsidR="00C665CF" w:rsidRPr="00D7357C" w:rsidRDefault="00A26BAC" w:rsidP="00D7357C">
      <w:pPr>
        <w:spacing w:after="0" w:line="270" w:lineRule="atLeast"/>
        <w:rPr>
          <w:color w:val="000000"/>
        </w:rPr>
      </w:pPr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4" w:name="13"/>
      <w:bookmarkEnd w:id="13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4"/>
    </w:p>
    <w:p w:rsidR="00C665CF" w:rsidRDefault="00C665CF" w:rsidP="00C665CF">
      <w:pPr>
        <w:pStyle w:val="c22"/>
        <w:spacing w:before="0" w:beforeAutospacing="0" w:after="0" w:afterAutospacing="0" w:line="270" w:lineRule="atLeast"/>
        <w:ind w:left="720"/>
        <w:rPr>
          <w:rStyle w:val="c33"/>
          <w:color w:val="000000"/>
          <w:sz w:val="36"/>
          <w:szCs w:val="36"/>
        </w:rPr>
      </w:pPr>
    </w:p>
    <w:bookmarkStart w:id="15" w:name="3f1430b4bb95994785153c8539c7240075a74e60"/>
    <w:p w:rsidR="004F1740" w:rsidRPr="004F1740" w:rsidRDefault="00A26BAC" w:rsidP="00A4760D">
      <w:pPr>
        <w:pStyle w:val="c22"/>
        <w:spacing w:before="0" w:beforeAutospacing="0" w:after="0" w:afterAutospacing="0" w:line="270" w:lineRule="atLeast"/>
        <w:ind w:left="720"/>
        <w:jc w:val="center"/>
        <w:rPr>
          <w:color w:val="000000"/>
        </w:rPr>
      </w:pPr>
      <w:r>
        <w:lastRenderedPageBreak/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6" w:name="14"/>
      <w:bookmarkEnd w:id="15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6"/>
      <w:r w:rsidR="004F1740">
        <w:rPr>
          <w:rStyle w:val="c89c80c33"/>
          <w:color w:val="000000"/>
          <w:sz w:val="36"/>
          <w:szCs w:val="36"/>
        </w:rPr>
        <w:t>Конструктивная деятельность</w:t>
      </w:r>
      <w:bookmarkStart w:id="17" w:name="d5448e97907450d017ab4f391d02eb9401c20ae7"/>
      <w:r w:rsidR="004F1740">
        <w:rPr>
          <w:rStyle w:val="c89c80c33"/>
          <w:color w:val="000000"/>
          <w:sz w:val="36"/>
          <w:szCs w:val="36"/>
        </w:rPr>
        <w:t xml:space="preserve">       </w:t>
      </w:r>
      <w:r w:rsidR="004F1740">
        <w:rPr>
          <w:rStyle w:val="c89c80c33"/>
          <w:i/>
          <w:color w:val="000000"/>
          <w:sz w:val="36"/>
          <w:szCs w:val="36"/>
        </w:rPr>
        <w:t>(Приложения</w:t>
      </w:r>
      <w:proofErr w:type="gramStart"/>
      <w:r w:rsidR="004F1740">
        <w:rPr>
          <w:rStyle w:val="c89c80c33"/>
          <w:i/>
          <w:color w:val="000000"/>
          <w:sz w:val="36"/>
          <w:szCs w:val="36"/>
        </w:rPr>
        <w:t>2</w:t>
      </w:r>
      <w:proofErr w:type="gramEnd"/>
      <w:r w:rsidR="004F1740">
        <w:rPr>
          <w:rStyle w:val="c89c80c33"/>
          <w:i/>
          <w:color w:val="000000"/>
          <w:sz w:val="36"/>
          <w:szCs w:val="36"/>
        </w:rPr>
        <w:t>)</w:t>
      </w:r>
      <w:hyperlink r:id="rId8" w:history="1"/>
      <w:bookmarkStart w:id="18" w:name="18"/>
      <w:bookmarkEnd w:id="17"/>
      <w:r>
        <w:fldChar w:fldCharType="begin"/>
      </w:r>
      <w:r w:rsidR="004F1740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8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2089"/>
        <w:gridCol w:w="7383"/>
      </w:tblGrid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ик мишке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ложим шар из разрезных картин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уто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им будку для соба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 (усложнение конструкции)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рож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коровы с теленком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евращение башни в поезд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мик для матре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прячь зай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мышонка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мушка для птиц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анки для зверят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обка для игруш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терем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и для елоч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кукольной обув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ол для кукол.</w:t>
            </w:r>
          </w:p>
        </w:tc>
      </w:tr>
      <w:tr w:rsidR="004F1740" w:rsidTr="001B44F4">
        <w:trPr>
          <w:trHeight w:val="3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улья для кукол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дочка для кошки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иденья для автобуса.</w:t>
            </w:r>
          </w:p>
        </w:tc>
      </w:tr>
      <w:tr w:rsidR="004F1740" w:rsidTr="001B44F4">
        <w:trPr>
          <w:trHeight w:val="36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есенний домик для птиц.</w:t>
            </w:r>
          </w:p>
        </w:tc>
      </w:tr>
      <w:tr w:rsidR="004F1740" w:rsidTr="001B44F4">
        <w:trPr>
          <w:trHeight w:val="38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удки для собаки и щен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Широкая и узкая дорожки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аквариум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меечка для куклы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деревянных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такую же башню, как на картинке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рузовик для шофе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ольшой стол для пова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 для животных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по образцу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забор для зоопар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ачный домик.</w:t>
            </w:r>
          </w:p>
        </w:tc>
      </w:tr>
    </w:tbl>
    <w:p w:rsidR="004F1740" w:rsidRDefault="004F1740" w:rsidP="000D02FB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bookmarkStart w:id="19" w:name="af524d13c38ff8388b7336546b44396b871d2675"/>
    <w:p w:rsidR="00876826" w:rsidRPr="00A4760D" w:rsidRDefault="00A26BAC" w:rsidP="00A4760D">
      <w:pPr>
        <w:jc w:val="center"/>
        <w:rPr>
          <w:rFonts w:ascii="Times New Roman" w:hAnsi="Times New Roman" w:cs="Times New Roman"/>
        </w:rPr>
      </w:pPr>
      <w:r w:rsidRPr="00A4760D">
        <w:rPr>
          <w:rFonts w:ascii="Times New Roman" w:hAnsi="Times New Roman" w:cs="Times New Roman"/>
        </w:rPr>
        <w:lastRenderedPageBreak/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Start w:id="20" w:name="15"/>
      <w:bookmarkEnd w:id="19"/>
      <w:r w:rsidRPr="00A4760D">
        <w:rPr>
          <w:rFonts w:ascii="Times New Roman" w:hAnsi="Times New Roman" w:cs="Times New Roman"/>
        </w:rPr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End w:id="20"/>
      <w:r w:rsidR="00A4760D" w:rsidRPr="00A4760D">
        <w:rPr>
          <w:rStyle w:val="c33"/>
          <w:rFonts w:ascii="Times New Roman" w:hAnsi="Times New Roman" w:cs="Times New Roman"/>
          <w:color w:val="000000"/>
          <w:sz w:val="36"/>
          <w:szCs w:val="36"/>
        </w:rPr>
        <w:t>В</w:t>
      </w:r>
      <w:r w:rsidR="00876826" w:rsidRPr="00A4760D">
        <w:rPr>
          <w:rStyle w:val="c99"/>
          <w:rFonts w:ascii="Times New Roman" w:hAnsi="Times New Roman" w:cs="Times New Roman"/>
          <w:b/>
          <w:color w:val="000000"/>
          <w:sz w:val="32"/>
          <w:szCs w:val="32"/>
        </w:rPr>
        <w:t>заимодействие детского сада с семьей.</w:t>
      </w: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истема  взаимодействия  с родителями  включает: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содержанием работы  ДОУ, направленной на физическое, психическое и социальное  развитие ребенка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направленную работу, пропагандирующую общественное дошкольное воспитание в его разных формах;</w:t>
      </w:r>
    </w:p>
    <w:p w:rsidR="0041235E" w:rsidRPr="0041235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</w:t>
      </w:r>
      <w:r w:rsidRPr="0041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х занятиях.</w:t>
      </w:r>
    </w:p>
    <w:tbl>
      <w:tblPr>
        <w:tblpPr w:leftFromText="180" w:rightFromText="180" w:vertAnchor="text" w:horzAnchor="margin" w:tblpY="79"/>
        <w:tblW w:w="9889" w:type="dxa"/>
        <w:tblCellMar>
          <w:left w:w="0" w:type="dxa"/>
          <w:right w:w="0" w:type="dxa"/>
        </w:tblCellMar>
        <w:tblLook w:val="04A0"/>
      </w:tblPr>
      <w:tblGrid>
        <w:gridCol w:w="2727"/>
        <w:gridCol w:w="4752"/>
        <w:gridCol w:w="2410"/>
      </w:tblGrid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ьное участие родителей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жизн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учас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трудничества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нкетировани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циологический опрос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Родительская почт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оздании услов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мощь в создании предметно-развивающей среды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390D9A" w:rsidRPr="003E656E" w:rsidRDefault="005964B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8477E"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управлени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светительской деятельности, направленной на  повышение педагогической культуры, расширение информационного поля родителе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амятк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здание странички на сайте ДОУ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ции,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пространение опыта семейного воспитания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родительские собрания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тивный пункт для родителей детей, не посещающих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остоянно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овому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ни открытых дверей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ни здоровь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тавки  совместного творчества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местные праздники, развлечени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стречи с интересными людьми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гостины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роприятия с родителями в рамках проект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по годовому плану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раза в год</w:t>
            </w:r>
          </w:p>
        </w:tc>
      </w:tr>
    </w:tbl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0862" w:rsidRPr="0041235E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6D0862" w:rsidRPr="006D0862" w:rsidRDefault="006D0862" w:rsidP="006D0862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>План взаимодействия с семьями воспитанников</w:t>
      </w:r>
      <w:bookmarkStart w:id="21" w:name="58c2cf51e940a7ed0de5cd7653e8da9455ca6daf"/>
      <w:r w:rsidR="00A26BA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Start w:id="22" w:name="16"/>
      <w:bookmarkEnd w:id="21"/>
      <w:r w:rsidR="00A26BA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A26BAC">
        <w:fldChar w:fldCharType="end"/>
      </w:r>
      <w:bookmarkEnd w:id="22"/>
    </w:p>
    <w:tbl>
      <w:tblPr>
        <w:tblW w:w="10606" w:type="dxa"/>
        <w:tblCellMar>
          <w:left w:w="0" w:type="dxa"/>
          <w:right w:w="0" w:type="dxa"/>
        </w:tblCellMar>
        <w:tblLook w:val="0000"/>
      </w:tblPr>
      <w:tblGrid>
        <w:gridCol w:w="7204"/>
        <w:gridCol w:w="3402"/>
      </w:tblGrid>
      <w:tr w:rsidR="006D0862" w:rsidTr="001B44F4">
        <w:trPr>
          <w:trHeight w:val="76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00c4c6"/>
                <w:b/>
                <w:bCs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2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нкетирование «Социальный паспорт семь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Особенности адаптационного периода детей группы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лучшей семейной фотографи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ручить родителям сделать пособия (коврик) для развития у детей мелкой моторики ру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«О кризисах в развитии детей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 w:line="180" w:lineRule="atLeast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ыставка детской художественной литературы о животн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4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правильных» наказания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епитие  «День матер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ская «Умелые руки»: работаем сообща. Ремонт детской мебели, пошив одежды для кукол, изготовление пособий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родителей к изготовлению атрибутов для сюжетно-ролевых игр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формление альбома семейной фотографии со снимками памятных мест поселка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амятки для родителей «Как вести себя с малышом в транспорте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ше семейное чудо» Конкурс лучшего комнатного растения, выращенного родителями для детского сад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Умения и навыки детей 2–3 лет» Ширма для р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рудовой десант «Постройка снежного городка на участке для прогулок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Задачи воспитания и образования дет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- 3 года жизн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Куда пойти с ребенком на праздник?» Групповые беседы с родителям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c6c14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-класс «Забавные отпечатки»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Консультация «У истоков доброты. Воспитываем доброе отношение к животным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Умелые, добрые, золотые руки» Выставка образцов рукоделия бабушек воспитанников (вышивка, вязание, шитье и т. д.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родные игры в воспитании ребенка» Семинар-практикум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Одинаково ли воспитывать сыновей и дочерей?» Устный журн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7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образительная выставка «Весна пришла, птиц позвала»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«Праздник для мамы» Ролевое участие родителей в праздничных постановка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«Как и чем занять ребенка дома?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Народное слово» Выставка литературы (песни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ля самых маленьких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Сделаем скворечник своими руками» Семейная ак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8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для родителей «Лучший рецепт блюда для детей из фруктов и ягод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Летний </w:t>
            </w:r>
            <w:r w:rsidR="003353FB">
              <w:rPr>
                <w:rStyle w:val="c2"/>
                <w:color w:val="000000"/>
                <w:sz w:val="28"/>
                <w:szCs w:val="28"/>
              </w:rPr>
              <w:t>отдых</w:t>
            </w:r>
            <w:r>
              <w:rPr>
                <w:rStyle w:val="c2"/>
                <w:color w:val="000000"/>
                <w:sz w:val="28"/>
                <w:szCs w:val="28"/>
              </w:rPr>
              <w:t>: чем кормить и чем занять ребенка» Консультация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Умелые руки не знают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кук</w:t>
            </w:r>
            <w:r w:rsidR="006D3474">
              <w:rPr>
                <w:rStyle w:val="c2"/>
                <w:color w:val="000000"/>
                <w:sz w:val="28"/>
                <w:szCs w:val="28"/>
              </w:rPr>
              <w:t>образовательнаяобро</w:t>
            </w:r>
            <w:proofErr w:type="spellEnd"/>
            <w:r w:rsidR="006D3474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3474">
              <w:rPr>
                <w:rStyle w:val="c2"/>
                <w:color w:val="000000"/>
                <w:sz w:val="28"/>
                <w:szCs w:val="28"/>
              </w:rPr>
              <w:t>оВк</w:t>
            </w:r>
            <w:r w:rsidR="00224686">
              <w:rPr>
                <w:rStyle w:val="c2"/>
                <w:color w:val="000000"/>
                <w:sz w:val="28"/>
                <w:szCs w:val="28"/>
              </w:rPr>
              <w:t>Об</w:t>
            </w:r>
            <w:r>
              <w:rPr>
                <w:rStyle w:val="c2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Конкурс летних игрушек-самоделок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43c4"/>
                <w:color w:val="000000"/>
                <w:sz w:val="28"/>
                <w:szCs w:val="28"/>
              </w:rPr>
              <w:t>«Чему научились наши дети за год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6D0862" w:rsidRDefault="006D0862" w:rsidP="006D0862">
      <w:pPr>
        <w:pStyle w:val="c22c90"/>
        <w:spacing w:before="0" w:beforeAutospacing="0" w:after="0" w:afterAutospacing="0"/>
        <w:jc w:val="center"/>
        <w:rPr>
          <w:rStyle w:val="c89c4c6"/>
          <w:b/>
          <w:bCs/>
          <w:color w:val="000000"/>
          <w:sz w:val="28"/>
          <w:szCs w:val="28"/>
        </w:rPr>
      </w:pPr>
    </w:p>
    <w:p w:rsidR="00141CE4" w:rsidRDefault="00141CE4" w:rsidP="0014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И СОВМЕСТНОЙ ДЕЯТЕЛЬНОСТИ ВОСПИТАТЕЛЯ С ВОСПИТАННИКАМИ</w:t>
      </w:r>
    </w:p>
    <w:p w:rsidR="00141CE4" w:rsidRPr="003E656E" w:rsidRDefault="00141CE4" w:rsidP="00141CE4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ый процесс условно подразделен на: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ую деятельность детей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и деятельности взрослых и детей в ДОУ</w:t>
      </w:r>
    </w:p>
    <w:tbl>
      <w:tblPr>
        <w:tblW w:w="102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678"/>
        <w:gridCol w:w="3119"/>
        <w:gridCol w:w="2443"/>
      </w:tblGrid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3" w:name="6cfbe36626fa39a35dd5f8829b07e5bb05183e9e"/>
            <w:bookmarkStart w:id="24" w:name="23"/>
            <w:bookmarkEnd w:id="23"/>
            <w:bookmarkEnd w:id="24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зрослого и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емьями</w:t>
            </w:r>
          </w:p>
        </w:tc>
      </w:tr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: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овместные действия, поручение, задание,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: наблюдение, экскурсия,</w:t>
            </w: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: чтение, разучи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ind w:left="10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рование</w:t>
            </w:r>
          </w:p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DD593A" w:rsidRDefault="00141CE4" w:rsidP="00DD5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ятельность  по реализации образовательных областей </w:t>
      </w:r>
      <w:proofErr w:type="gramStart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вместной</w:t>
      </w:r>
    </w:p>
    <w:p w:rsidR="00141CE4" w:rsidRPr="003E656E" w:rsidRDefault="00141CE4" w:rsidP="00DD59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 педагога с детьми и самостоятельной деятельности детей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й дошкольный возраст</w:t>
      </w:r>
    </w:p>
    <w:tbl>
      <w:tblPr>
        <w:tblW w:w="10347" w:type="dxa"/>
        <w:tblCellMar>
          <w:left w:w="0" w:type="dxa"/>
          <w:right w:w="0" w:type="dxa"/>
        </w:tblCellMar>
        <w:tblLook w:val="04A0"/>
      </w:tblPr>
      <w:tblGrid>
        <w:gridCol w:w="2539"/>
        <w:gridCol w:w="4135"/>
        <w:gridCol w:w="3673"/>
      </w:tblGrid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5" w:name="1737be89a0c35b645af643708507b33c5f1221f6"/>
            <w:bookmarkStart w:id="26" w:name="24"/>
            <w:bookmarkEnd w:id="25"/>
            <w:bookmarkEnd w:id="26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 дн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оловина дня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быта, трудовые поруч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общ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 иг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поручения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с </w:t>
            </w: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нижном уголке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младших и старших детей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0" w:lineRule="atLeast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занят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по участку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и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 занятия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ые досуги</w:t>
            </w:r>
          </w:p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(подвижные игры, игровые </w:t>
            </w: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на занятиях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физкультуре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а после сн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ая гимнастик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6D0862" w:rsidRDefault="006D0862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Pr="00A4760D" w:rsidRDefault="00F3053C" w:rsidP="00A4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0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образовательной программы Детском образовательном учреждении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8D">
        <w:rPr>
          <w:rFonts w:ascii="Times New Roman" w:hAnsi="Times New Roman" w:cs="Times New Roman"/>
          <w:sz w:val="28"/>
          <w:szCs w:val="28"/>
        </w:rPr>
        <w:t>Детский сад функционирует с 1975 года</w:t>
      </w:r>
      <w:r>
        <w:rPr>
          <w:rFonts w:ascii="Times New Roman" w:hAnsi="Times New Roman" w:cs="Times New Roman"/>
          <w:sz w:val="28"/>
          <w:szCs w:val="28"/>
        </w:rPr>
        <w:t xml:space="preserve">. Он расположен по адресу: </w:t>
      </w:r>
    </w:p>
    <w:p w:rsidR="00F3053C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28228D">
        <w:rPr>
          <w:rFonts w:ascii="Times New Roman" w:hAnsi="Times New Roman" w:cs="Times New Roman"/>
          <w:sz w:val="28"/>
          <w:szCs w:val="28"/>
        </w:rPr>
        <w:t>оль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964BE">
        <w:rPr>
          <w:rFonts w:ascii="Times New Roman" w:hAnsi="Times New Roman" w:cs="Times New Roman"/>
          <w:sz w:val="28"/>
          <w:szCs w:val="28"/>
        </w:rPr>
        <w:t xml:space="preserve"> село Кызыл-Тайга улица</w:t>
      </w:r>
      <w:proofErr w:type="gramStart"/>
      <w:r w:rsidR="005964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мажап</w:t>
      </w:r>
      <w:proofErr w:type="spellEnd"/>
      <w:r w:rsidR="0028228D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учреждения 20 мест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 с 7 до 19 часов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образовательную услугу неорганизованным детям в режиме кратковременного пребывания в субботу с 10 до 1</w:t>
      </w:r>
      <w:r w:rsidR="00B45C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. А также проводится консультационный пункт с родителями каждый четверг. Группа комплектуется по разновозрастному принципу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 совет: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10A14">
        <w:rPr>
          <w:rFonts w:ascii="Times New Roman" w:hAnsi="Times New Roman" w:cs="Times New Roman"/>
          <w:sz w:val="28"/>
          <w:szCs w:val="28"/>
        </w:rPr>
        <w:t>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760D" w:rsidRDefault="00A4760D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0A14" w:rsidRPr="00310A14" w:rsidRDefault="00310A14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0A14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другими детскими образовательными учреждениями.</w:t>
      </w:r>
    </w:p>
    <w:p w:rsidR="0028228D" w:rsidRDefault="00310A14" w:rsidP="00310A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ный процесс осуществляется при взаимодействии детского сада различными детскими садами района</w:t>
      </w:r>
      <w:r w:rsidR="006A428B">
        <w:rPr>
          <w:rFonts w:ascii="Times New Roman" w:hAnsi="Times New Roman" w:cs="Times New Roman"/>
          <w:sz w:val="28"/>
          <w:szCs w:val="28"/>
        </w:rPr>
        <w:t>, а так же с другими учреждениями</w:t>
      </w:r>
      <w:r>
        <w:rPr>
          <w:rFonts w:ascii="Times New Roman" w:hAnsi="Times New Roman" w:cs="Times New Roman"/>
          <w:sz w:val="28"/>
          <w:szCs w:val="28"/>
        </w:rPr>
        <w:t>. Прежде всего это повышает качество образовательных услуг. Уже сложилось определенная система организации совместной деятельности детского сада с различными дошкольными учреждениями: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о совместной работе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совместной работы</w:t>
      </w:r>
    </w:p>
    <w:p w:rsidR="00310A14" w:rsidRDefault="006A428B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чения года вст</w:t>
      </w:r>
      <w:r w:rsidR="00310A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0A14">
        <w:rPr>
          <w:rFonts w:ascii="Times New Roman" w:hAnsi="Times New Roman" w:cs="Times New Roman"/>
          <w:sz w:val="28"/>
          <w:szCs w:val="28"/>
        </w:rPr>
        <w:t>ч, направленных на выявления проблем совместной деятельности</w:t>
      </w:r>
    </w:p>
    <w:p w:rsidR="006A428B" w:rsidRDefault="006A428B" w:rsidP="006A42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8B">
        <w:rPr>
          <w:rFonts w:ascii="Times New Roman" w:hAnsi="Times New Roman" w:cs="Times New Roman"/>
          <w:sz w:val="28"/>
          <w:szCs w:val="28"/>
        </w:rPr>
        <w:t>Доведения информации до  семей воспитанников, которые активно участвуют  в проводимых мероприятиях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Ч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консультация проводится в учреждениях:</w:t>
      </w:r>
    </w:p>
    <w:p w:rsidR="006A428B" w:rsidRDefault="006A428B" w:rsidP="006A428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име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а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7195">
        <w:rPr>
          <w:rFonts w:ascii="Times New Roman" w:hAnsi="Times New Roman" w:cs="Times New Roman"/>
          <w:sz w:val="28"/>
          <w:szCs w:val="28"/>
        </w:rPr>
        <w:t xml:space="preserve"> с.</w:t>
      </w:r>
      <w:r w:rsidR="00AB2991">
        <w:rPr>
          <w:rFonts w:ascii="Times New Roman" w:hAnsi="Times New Roman" w:cs="Times New Roman"/>
          <w:sz w:val="28"/>
          <w:szCs w:val="28"/>
        </w:rPr>
        <w:t xml:space="preserve"> Кызыл-Тайга</w:t>
      </w:r>
      <w:r w:rsidR="00AB2991" w:rsidRPr="00AB2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95">
        <w:rPr>
          <w:rFonts w:ascii="Times New Roman" w:hAnsi="Times New Roman" w:cs="Times New Roman"/>
          <w:sz w:val="28"/>
          <w:szCs w:val="28"/>
        </w:rPr>
        <w:t>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 с. Кызыл-Тай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P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195"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 w:rsidRPr="00517195">
        <w:rPr>
          <w:rFonts w:ascii="Times New Roman" w:hAnsi="Times New Roman" w:cs="Times New Roman"/>
          <w:sz w:val="28"/>
          <w:szCs w:val="28"/>
        </w:rPr>
        <w:t xml:space="preserve"> библиотека с</w:t>
      </w:r>
      <w:r w:rsidR="00AB2991" w:rsidRPr="00517195">
        <w:rPr>
          <w:rFonts w:ascii="Times New Roman" w:hAnsi="Times New Roman" w:cs="Times New Roman"/>
          <w:sz w:val="28"/>
          <w:szCs w:val="28"/>
        </w:rPr>
        <w:t xml:space="preserve"> Кызыл-Тайга </w:t>
      </w:r>
      <w:proofErr w:type="spellStart"/>
      <w:r w:rsidR="00AB2991" w:rsidRPr="00517195">
        <w:rPr>
          <w:rFonts w:ascii="Times New Roman" w:hAnsi="Times New Roman" w:cs="Times New Roman"/>
          <w:sz w:val="28"/>
          <w:szCs w:val="28"/>
        </w:rPr>
        <w:t>С</w:t>
      </w:r>
      <w:r w:rsidRPr="00517195">
        <w:rPr>
          <w:rFonts w:ascii="Times New Roman" w:hAnsi="Times New Roman" w:cs="Times New Roman"/>
          <w:sz w:val="28"/>
          <w:szCs w:val="28"/>
        </w:rPr>
        <w:t>ут-Х</w:t>
      </w:r>
      <w:r w:rsidR="00AB2991" w:rsidRPr="00517195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 w:rsidRPr="005171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Default="00AB2991" w:rsidP="00AB2991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Pr="00AB2991" w:rsidRDefault="006A428B" w:rsidP="00AB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195" w:rsidRDefault="00517195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D55FB">
      <w:pPr>
        <w:pStyle w:val="c22c90"/>
        <w:spacing w:before="0" w:beforeAutospacing="0" w:after="0" w:afterAutospacing="0"/>
        <w:jc w:val="center"/>
        <w:rPr>
          <w:color w:val="000000"/>
        </w:rPr>
      </w:pPr>
      <w:r>
        <w:rPr>
          <w:rStyle w:val="c89c4c6"/>
          <w:b/>
          <w:bCs/>
          <w:color w:val="000000"/>
          <w:sz w:val="28"/>
          <w:szCs w:val="28"/>
        </w:rPr>
        <w:lastRenderedPageBreak/>
        <w:t>ЛИТЕРАТУРА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Герб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В. В.</w:t>
      </w:r>
      <w:r>
        <w:rPr>
          <w:rStyle w:val="c89c80c4"/>
          <w:color w:val="000000"/>
          <w:sz w:val="28"/>
          <w:szCs w:val="28"/>
        </w:rPr>
        <w:t xml:space="preserve"> Занятия по развитию речи в первой младшей группе детского сада. Планы занятий / В. В. </w:t>
      </w:r>
      <w:proofErr w:type="spellStart"/>
      <w:r>
        <w:rPr>
          <w:rStyle w:val="c89c80c4"/>
          <w:color w:val="000000"/>
          <w:sz w:val="28"/>
          <w:szCs w:val="28"/>
        </w:rPr>
        <w:t>Гербова</w:t>
      </w:r>
      <w:proofErr w:type="spellEnd"/>
      <w:r>
        <w:rPr>
          <w:rStyle w:val="c89c80c4"/>
          <w:color w:val="000000"/>
          <w:sz w:val="28"/>
          <w:szCs w:val="28"/>
        </w:rPr>
        <w:t xml:space="preserve">. – 2-е изд., </w:t>
      </w:r>
      <w:proofErr w:type="spellStart"/>
      <w:r>
        <w:rPr>
          <w:rStyle w:val="c89c80c4"/>
          <w:color w:val="000000"/>
          <w:sz w:val="28"/>
          <w:szCs w:val="28"/>
        </w:rPr>
        <w:t>испр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2. </w:t>
      </w:r>
      <w:r>
        <w:rPr>
          <w:rStyle w:val="c74c4"/>
          <w:i/>
          <w:iCs/>
          <w:color w:val="000000"/>
          <w:sz w:val="28"/>
          <w:szCs w:val="28"/>
        </w:rPr>
        <w:t>Губанова, Н. Ф.</w:t>
      </w:r>
      <w:r>
        <w:rPr>
          <w:rStyle w:val="c89c80c4"/>
          <w:color w:val="000000"/>
          <w:sz w:val="28"/>
          <w:szCs w:val="28"/>
        </w:rPr>
        <w:t> Развитие игровой деятельност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система работы в первой младшей группе детского сада / Н. Ф. Губан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85c10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3. </w:t>
      </w:r>
      <w:r>
        <w:rPr>
          <w:rStyle w:val="c74c4"/>
          <w:i/>
          <w:iCs/>
          <w:color w:val="000000"/>
          <w:sz w:val="28"/>
          <w:szCs w:val="28"/>
        </w:rPr>
        <w:t>Дёмина, Е. С.</w:t>
      </w:r>
      <w:r>
        <w:rPr>
          <w:rStyle w:val="c89c80c4"/>
          <w:color w:val="000000"/>
          <w:sz w:val="28"/>
          <w:szCs w:val="28"/>
        </w:rPr>
        <w:t> Развитие и обучение детей раннего возраста в ДОУ : учеб</w:t>
      </w:r>
      <w:proofErr w:type="gramStart"/>
      <w:r>
        <w:rPr>
          <w:rStyle w:val="c89c80c4"/>
          <w:color w:val="000000"/>
          <w:sz w:val="28"/>
          <w:szCs w:val="28"/>
        </w:rPr>
        <w:t>.-</w:t>
      </w:r>
      <w:proofErr w:type="gramEnd"/>
      <w:r>
        <w:rPr>
          <w:rStyle w:val="c89c80c4"/>
          <w:color w:val="000000"/>
          <w:sz w:val="28"/>
          <w:szCs w:val="28"/>
        </w:rPr>
        <w:t>метод. пособие / Е. С. Дёмин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ТЦ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>СФЕРА, 2009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4. </w:t>
      </w:r>
      <w:r>
        <w:rPr>
          <w:rStyle w:val="c74c4"/>
          <w:i/>
          <w:iCs/>
          <w:color w:val="000000"/>
          <w:sz w:val="28"/>
          <w:szCs w:val="28"/>
        </w:rPr>
        <w:t>Евдокимова, Е. С.</w:t>
      </w:r>
      <w:r>
        <w:rPr>
          <w:rStyle w:val="c89c80c4"/>
          <w:color w:val="000000"/>
          <w:sz w:val="28"/>
          <w:szCs w:val="28"/>
        </w:rPr>
        <w:t> Детский сад и семья. Методика работы с родителям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и родителей / Е. С. Евдокимова, Н. В. </w:t>
      </w:r>
      <w:proofErr w:type="spellStart"/>
      <w:r>
        <w:rPr>
          <w:rStyle w:val="c89c80c4"/>
          <w:color w:val="000000"/>
          <w:sz w:val="28"/>
          <w:szCs w:val="28"/>
        </w:rPr>
        <w:t>Додокина</w:t>
      </w:r>
      <w:proofErr w:type="spellEnd"/>
      <w:r>
        <w:rPr>
          <w:rStyle w:val="c89c80c4"/>
          <w:color w:val="000000"/>
          <w:sz w:val="28"/>
          <w:szCs w:val="28"/>
        </w:rPr>
        <w:t>, Е. А. Кудрявце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5. </w:t>
      </w:r>
      <w:r>
        <w:rPr>
          <w:rStyle w:val="c4c74"/>
          <w:i/>
          <w:iCs/>
          <w:color w:val="000000"/>
          <w:sz w:val="28"/>
          <w:szCs w:val="28"/>
        </w:rPr>
        <w:t>Елисеева, Л. Н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 xml:space="preserve">Хрестоматия для маленьких / Л. Н. Елисеева. – 4-е изд., </w:t>
      </w:r>
      <w:proofErr w:type="spellStart"/>
      <w:r>
        <w:rPr>
          <w:rStyle w:val="c89c80c4"/>
          <w:color w:val="000000"/>
          <w:sz w:val="28"/>
          <w:szCs w:val="28"/>
        </w:rPr>
        <w:t>перераб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6. </w:t>
      </w:r>
      <w:r>
        <w:rPr>
          <w:rStyle w:val="c74c4"/>
          <w:i/>
          <w:iCs/>
          <w:color w:val="000000"/>
          <w:sz w:val="28"/>
          <w:szCs w:val="28"/>
        </w:rPr>
        <w:t>Казакова, Т. Г.</w:t>
      </w:r>
      <w:r>
        <w:rPr>
          <w:rStyle w:val="c89c80c4"/>
          <w:color w:val="000000"/>
          <w:sz w:val="28"/>
          <w:szCs w:val="28"/>
        </w:rPr>
        <w:t> Развивайте у дошкольников творчество (конспекты занятий рисованием, лепкой, аппликацией)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Т. Г. Каза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7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иштван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З. В.</w:t>
      </w:r>
      <w:r>
        <w:rPr>
          <w:rStyle w:val="c89c80c4"/>
          <w:color w:val="000000"/>
          <w:sz w:val="28"/>
          <w:szCs w:val="28"/>
        </w:rPr>
        <w:t> Конструирование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З. В. </w:t>
      </w:r>
      <w:proofErr w:type="spellStart"/>
      <w:r>
        <w:rPr>
          <w:rStyle w:val="c89c80c4"/>
          <w:color w:val="000000"/>
          <w:sz w:val="28"/>
          <w:szCs w:val="28"/>
        </w:rPr>
        <w:t>Лиштван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8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ям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Г. М.</w:t>
      </w:r>
      <w:r>
        <w:rPr>
          <w:rStyle w:val="c89c80c4"/>
          <w:color w:val="000000"/>
          <w:sz w:val="28"/>
          <w:szCs w:val="28"/>
        </w:rPr>
        <w:t> Развитие речи ребенка раннего возраста : метод</w:t>
      </w:r>
      <w:proofErr w:type="gramStart"/>
      <w:r>
        <w:rPr>
          <w:rStyle w:val="c89c80c4"/>
          <w:color w:val="000000"/>
          <w:sz w:val="28"/>
          <w:szCs w:val="28"/>
        </w:rPr>
        <w:t>.</w:t>
      </w:r>
      <w:proofErr w:type="gramEnd"/>
      <w:r>
        <w:rPr>
          <w:rStyle w:val="c89c80c4"/>
          <w:color w:val="000000"/>
          <w:sz w:val="28"/>
          <w:szCs w:val="28"/>
        </w:rPr>
        <w:t xml:space="preserve"> </w:t>
      </w:r>
      <w:proofErr w:type="gramStart"/>
      <w:r>
        <w:rPr>
          <w:rStyle w:val="c89c80c4"/>
          <w:color w:val="000000"/>
          <w:sz w:val="28"/>
          <w:szCs w:val="28"/>
        </w:rPr>
        <w:t>п</w:t>
      </w:r>
      <w:proofErr w:type="gramEnd"/>
      <w:r>
        <w:rPr>
          <w:rStyle w:val="c89c80c4"/>
          <w:color w:val="000000"/>
          <w:sz w:val="28"/>
          <w:szCs w:val="28"/>
        </w:rPr>
        <w:t xml:space="preserve">особие / Г. М. </w:t>
      </w:r>
      <w:proofErr w:type="spellStart"/>
      <w:r>
        <w:rPr>
          <w:rStyle w:val="c89c80c4"/>
          <w:color w:val="000000"/>
          <w:sz w:val="28"/>
          <w:szCs w:val="28"/>
        </w:rPr>
        <w:t>Лям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Айрис-Пресс, 200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9.  </w:t>
      </w:r>
      <w:r>
        <w:rPr>
          <w:rStyle w:val="c74c4"/>
          <w:i/>
          <w:iCs/>
          <w:color w:val="000000"/>
          <w:sz w:val="28"/>
          <w:szCs w:val="28"/>
        </w:rPr>
        <w:t>От</w:t>
      </w:r>
      <w:r>
        <w:rPr>
          <w:rStyle w:val="c89c80c4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4c4"/>
          <w:i/>
          <w:iCs/>
          <w:color w:val="000000"/>
          <w:sz w:val="28"/>
          <w:szCs w:val="28"/>
        </w:rPr>
        <w:t>рождения</w:t>
      </w:r>
      <w:r>
        <w:rPr>
          <w:rStyle w:val="c89c80c4"/>
          <w:color w:val="000000"/>
          <w:sz w:val="28"/>
          <w:szCs w:val="28"/>
        </w:rPr>
        <w:t>  до  школы.  Примерная  основная  общеобразовательная  программа  дошкольного  образования  /  под  ред.  Н.  Е.  </w:t>
      </w:r>
      <w:proofErr w:type="spellStart"/>
      <w:r>
        <w:rPr>
          <w:rStyle w:val="c89c80c4"/>
          <w:color w:val="000000"/>
          <w:sz w:val="28"/>
          <w:szCs w:val="28"/>
        </w:rPr>
        <w:t>Вераксы</w:t>
      </w:r>
      <w:proofErr w:type="spellEnd"/>
      <w:r>
        <w:rPr>
          <w:rStyle w:val="c89c80c4"/>
          <w:color w:val="000000"/>
          <w:sz w:val="28"/>
          <w:szCs w:val="28"/>
        </w:rPr>
        <w:t>, Т. С. Комаровой, М. А. Васильевой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1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0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Петер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В.</w:t>
      </w:r>
      <w:r>
        <w:rPr>
          <w:rStyle w:val="c89c80c4"/>
          <w:color w:val="000000"/>
          <w:sz w:val="28"/>
          <w:szCs w:val="28"/>
        </w:rPr>
        <w:t> Воспитание культуры поведения у детей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н. для воспитателя детского сада / С. В. </w:t>
      </w:r>
      <w:proofErr w:type="spellStart"/>
      <w:r>
        <w:rPr>
          <w:rStyle w:val="c89c80c4"/>
          <w:color w:val="000000"/>
          <w:sz w:val="28"/>
          <w:szCs w:val="28"/>
        </w:rPr>
        <w:t>Петер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6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1. </w:t>
      </w:r>
      <w:r>
        <w:rPr>
          <w:rStyle w:val="c74c4"/>
          <w:i/>
          <w:iCs/>
          <w:color w:val="000000"/>
          <w:sz w:val="28"/>
          <w:szCs w:val="28"/>
        </w:rPr>
        <w:t>Смирнова, Е. О.</w:t>
      </w:r>
      <w:r>
        <w:rPr>
          <w:rStyle w:val="c89c80c4"/>
          <w:color w:val="000000"/>
          <w:sz w:val="28"/>
          <w:szCs w:val="28"/>
        </w:rPr>
        <w:t xml:space="preserve"> Первые шаги. Программа развития детей раннего возраста / Е. О. Смирнова, Л. Н. </w:t>
      </w:r>
      <w:proofErr w:type="spellStart"/>
      <w:r>
        <w:rPr>
          <w:rStyle w:val="c89c80c4"/>
          <w:color w:val="000000"/>
          <w:sz w:val="28"/>
          <w:szCs w:val="28"/>
        </w:rPr>
        <w:t>Голигузова</w:t>
      </w:r>
      <w:proofErr w:type="spellEnd"/>
      <w:r>
        <w:rPr>
          <w:rStyle w:val="c89c80c4"/>
          <w:color w:val="000000"/>
          <w:sz w:val="28"/>
          <w:szCs w:val="28"/>
        </w:rPr>
        <w:t>, С. Ю. Мещеря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2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Соломенник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О. А.</w:t>
      </w:r>
      <w:r>
        <w:rPr>
          <w:rStyle w:val="c89c80c4"/>
          <w:color w:val="000000"/>
          <w:sz w:val="28"/>
          <w:szCs w:val="28"/>
        </w:rPr>
        <w:t> Занятия по формированию элементарных экологических представлений в первой младшей группе детского сад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онспекты занятий / О. А. </w:t>
      </w:r>
      <w:proofErr w:type="spellStart"/>
      <w:r>
        <w:rPr>
          <w:rStyle w:val="c89c80c4"/>
          <w:color w:val="000000"/>
          <w:sz w:val="28"/>
          <w:szCs w:val="28"/>
        </w:rPr>
        <w:t>Соломенников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9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rStyle w:val="c89c80c4"/>
          <w:color w:val="000000"/>
          <w:sz w:val="28"/>
          <w:szCs w:val="28"/>
        </w:rPr>
      </w:pPr>
      <w:r>
        <w:rPr>
          <w:rStyle w:val="c89c80c4"/>
          <w:color w:val="000000"/>
          <w:sz w:val="28"/>
          <w:szCs w:val="28"/>
        </w:rPr>
        <w:t>13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Теплюк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Н.</w:t>
      </w:r>
      <w:r>
        <w:rPr>
          <w:rStyle w:val="c89c80c4"/>
          <w:color w:val="000000"/>
          <w:sz w:val="28"/>
          <w:szCs w:val="28"/>
        </w:rPr>
        <w:t> Занятия на прогулках с детьми младшего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дошкольных учреждений / С. Н. </w:t>
      </w:r>
      <w:proofErr w:type="spellStart"/>
      <w:r>
        <w:rPr>
          <w:rStyle w:val="c89c80c4"/>
          <w:color w:val="000000"/>
          <w:sz w:val="28"/>
          <w:szCs w:val="28"/>
        </w:rPr>
        <w:t>Теплюк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ВЛАДОС, 200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</w:p>
    <w:p w:rsidR="00FD55FB" w:rsidRPr="0028228D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55FB" w:rsidRPr="0028228D" w:rsidSect="00D633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31"/>
    <w:multiLevelType w:val="hybridMultilevel"/>
    <w:tmpl w:val="44C6DB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B7AA4"/>
    <w:multiLevelType w:val="hybridMultilevel"/>
    <w:tmpl w:val="79E00D8A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872"/>
    <w:multiLevelType w:val="multilevel"/>
    <w:tmpl w:val="0DE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F433EA"/>
    <w:multiLevelType w:val="multilevel"/>
    <w:tmpl w:val="A1A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E56"/>
    <w:multiLevelType w:val="hybridMultilevel"/>
    <w:tmpl w:val="9C6448FE"/>
    <w:lvl w:ilvl="0" w:tplc="63180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35DA1"/>
    <w:multiLevelType w:val="multilevel"/>
    <w:tmpl w:val="53F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2347D"/>
    <w:multiLevelType w:val="hybridMultilevel"/>
    <w:tmpl w:val="9EB40ED2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7">
    <w:nsid w:val="33FE50E1"/>
    <w:multiLevelType w:val="multilevel"/>
    <w:tmpl w:val="337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53518"/>
    <w:multiLevelType w:val="multilevel"/>
    <w:tmpl w:val="55E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61C15"/>
    <w:multiLevelType w:val="multilevel"/>
    <w:tmpl w:val="308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8391D"/>
    <w:multiLevelType w:val="multilevel"/>
    <w:tmpl w:val="80B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F00D0"/>
    <w:multiLevelType w:val="hybridMultilevel"/>
    <w:tmpl w:val="AD4CCB6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B17"/>
    <w:multiLevelType w:val="hybridMultilevel"/>
    <w:tmpl w:val="4C4090B0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2247"/>
    <w:multiLevelType w:val="multilevel"/>
    <w:tmpl w:val="4CC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334EE"/>
    <w:multiLevelType w:val="multilevel"/>
    <w:tmpl w:val="8CA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C00F4"/>
    <w:multiLevelType w:val="multilevel"/>
    <w:tmpl w:val="5D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31B76"/>
    <w:multiLevelType w:val="multilevel"/>
    <w:tmpl w:val="5E2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10B41"/>
    <w:multiLevelType w:val="hybridMultilevel"/>
    <w:tmpl w:val="E5660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D81D7E"/>
    <w:multiLevelType w:val="hybridMultilevel"/>
    <w:tmpl w:val="515CBFA2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64A97AC9"/>
    <w:multiLevelType w:val="hybridMultilevel"/>
    <w:tmpl w:val="A5DA46DE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B7126"/>
    <w:multiLevelType w:val="hybridMultilevel"/>
    <w:tmpl w:val="3D86C22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4574C"/>
    <w:multiLevelType w:val="multilevel"/>
    <w:tmpl w:val="A9C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2A43B2"/>
    <w:multiLevelType w:val="multilevel"/>
    <w:tmpl w:val="A9C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94A28"/>
    <w:multiLevelType w:val="hybridMultilevel"/>
    <w:tmpl w:val="2F36A3DA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0"/>
  </w:num>
  <w:num w:numId="21">
    <w:abstractNumId w:val="6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5AF"/>
    <w:rsid w:val="00044E38"/>
    <w:rsid w:val="0004662A"/>
    <w:rsid w:val="000D02FB"/>
    <w:rsid w:val="001039DE"/>
    <w:rsid w:val="00120F4F"/>
    <w:rsid w:val="00141CE4"/>
    <w:rsid w:val="00183D4F"/>
    <w:rsid w:val="001B44F4"/>
    <w:rsid w:val="00224686"/>
    <w:rsid w:val="0028228D"/>
    <w:rsid w:val="0029474D"/>
    <w:rsid w:val="0029527F"/>
    <w:rsid w:val="003038F5"/>
    <w:rsid w:val="00310A14"/>
    <w:rsid w:val="00316658"/>
    <w:rsid w:val="003353FB"/>
    <w:rsid w:val="003400EB"/>
    <w:rsid w:val="00372757"/>
    <w:rsid w:val="00390D9A"/>
    <w:rsid w:val="003A08DB"/>
    <w:rsid w:val="003B61F6"/>
    <w:rsid w:val="0041235E"/>
    <w:rsid w:val="00426B1B"/>
    <w:rsid w:val="004A4D55"/>
    <w:rsid w:val="004C3501"/>
    <w:rsid w:val="004F1740"/>
    <w:rsid w:val="00517195"/>
    <w:rsid w:val="005701A0"/>
    <w:rsid w:val="00575AC1"/>
    <w:rsid w:val="00595601"/>
    <w:rsid w:val="005964BE"/>
    <w:rsid w:val="005B5B26"/>
    <w:rsid w:val="005C5305"/>
    <w:rsid w:val="005D391B"/>
    <w:rsid w:val="00601BB6"/>
    <w:rsid w:val="00613E22"/>
    <w:rsid w:val="00677B95"/>
    <w:rsid w:val="00694C9C"/>
    <w:rsid w:val="006A428B"/>
    <w:rsid w:val="006D0862"/>
    <w:rsid w:val="006D3474"/>
    <w:rsid w:val="00714BFD"/>
    <w:rsid w:val="00735937"/>
    <w:rsid w:val="00745B50"/>
    <w:rsid w:val="007A2672"/>
    <w:rsid w:val="007A3E65"/>
    <w:rsid w:val="00842013"/>
    <w:rsid w:val="00854824"/>
    <w:rsid w:val="00857C35"/>
    <w:rsid w:val="00857D3F"/>
    <w:rsid w:val="00861ABC"/>
    <w:rsid w:val="008729F9"/>
    <w:rsid w:val="00876826"/>
    <w:rsid w:val="008D6DF4"/>
    <w:rsid w:val="00926EA9"/>
    <w:rsid w:val="009B5DD3"/>
    <w:rsid w:val="00A26BAC"/>
    <w:rsid w:val="00A4709B"/>
    <w:rsid w:val="00A4760D"/>
    <w:rsid w:val="00A64C42"/>
    <w:rsid w:val="00A72F43"/>
    <w:rsid w:val="00AB2991"/>
    <w:rsid w:val="00AC24E6"/>
    <w:rsid w:val="00B26A7C"/>
    <w:rsid w:val="00B34974"/>
    <w:rsid w:val="00B45C73"/>
    <w:rsid w:val="00B71DE7"/>
    <w:rsid w:val="00B8477E"/>
    <w:rsid w:val="00C46A32"/>
    <w:rsid w:val="00C665CF"/>
    <w:rsid w:val="00CD1A22"/>
    <w:rsid w:val="00D0313E"/>
    <w:rsid w:val="00D63398"/>
    <w:rsid w:val="00D7357C"/>
    <w:rsid w:val="00D76338"/>
    <w:rsid w:val="00DA0187"/>
    <w:rsid w:val="00DA156D"/>
    <w:rsid w:val="00DB1665"/>
    <w:rsid w:val="00DD593A"/>
    <w:rsid w:val="00E05D50"/>
    <w:rsid w:val="00E2604B"/>
    <w:rsid w:val="00E35BAE"/>
    <w:rsid w:val="00F3053C"/>
    <w:rsid w:val="00F535AF"/>
    <w:rsid w:val="00FD55FB"/>
    <w:rsid w:val="00FE2EC6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24"/>
  </w:style>
  <w:style w:type="paragraph" w:styleId="2">
    <w:name w:val="heading 2"/>
    <w:basedOn w:val="a"/>
    <w:link w:val="20"/>
    <w:qFormat/>
    <w:rsid w:val="00677B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rsid w:val="00F535AF"/>
  </w:style>
  <w:style w:type="character" w:customStyle="1" w:styleId="c2">
    <w:name w:val="c2"/>
    <w:basedOn w:val="a0"/>
    <w:rsid w:val="00F535AF"/>
  </w:style>
  <w:style w:type="paragraph" w:customStyle="1" w:styleId="c30c135c107c109">
    <w:name w:val="c30 c135 c107 c109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7c77">
    <w:name w:val="c30 c135 c107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77c135">
    <w:name w:val="c30 c107 c77 c135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1c6">
    <w:name w:val="c121 c6"/>
    <w:basedOn w:val="a0"/>
    <w:rsid w:val="00F535AF"/>
  </w:style>
  <w:style w:type="paragraph" w:customStyle="1" w:styleId="c22c47">
    <w:name w:val="c22 c4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21">
    <w:name w:val="c6 c121"/>
    <w:basedOn w:val="a0"/>
    <w:rsid w:val="00F535AF"/>
  </w:style>
  <w:style w:type="character" w:customStyle="1" w:styleId="c89c4c6">
    <w:name w:val="c89 c4 c6"/>
    <w:basedOn w:val="a0"/>
    <w:rsid w:val="00F535AF"/>
  </w:style>
  <w:style w:type="character" w:customStyle="1" w:styleId="c89c80c4">
    <w:name w:val="c89 c80 c4"/>
    <w:basedOn w:val="a0"/>
    <w:rsid w:val="00F535AF"/>
  </w:style>
  <w:style w:type="paragraph" w:customStyle="1" w:styleId="c22c32">
    <w:name w:val="c22 c3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5c6">
    <w:name w:val="c125 c6"/>
    <w:basedOn w:val="a0"/>
    <w:rsid w:val="00F535AF"/>
  </w:style>
  <w:style w:type="character" w:customStyle="1" w:styleId="c89c100c4c6">
    <w:name w:val="c89 c100 c4 c6"/>
    <w:basedOn w:val="a0"/>
    <w:rsid w:val="00F535AF"/>
  </w:style>
  <w:style w:type="paragraph" w:customStyle="1" w:styleId="c30c32c77">
    <w:name w:val="c30 c32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F535AF"/>
  </w:style>
  <w:style w:type="paragraph" w:customStyle="1" w:styleId="c22">
    <w:name w:val="c2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c143">
    <w:name w:val="c33 c143"/>
    <w:basedOn w:val="a0"/>
    <w:rsid w:val="00F535AF"/>
  </w:style>
  <w:style w:type="paragraph" w:customStyle="1" w:styleId="c26">
    <w:name w:val="c2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6">
    <w:name w:val="c4 c6"/>
    <w:basedOn w:val="a0"/>
    <w:rsid w:val="00F535AF"/>
  </w:style>
  <w:style w:type="paragraph" w:customStyle="1" w:styleId="c30c114">
    <w:name w:val="c30 c114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">
    <w:name w:val="c30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rsid w:val="00677B95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c86c4c6">
    <w:name w:val="c86 c4 c6"/>
    <w:basedOn w:val="a0"/>
    <w:rsid w:val="00677B95"/>
  </w:style>
  <w:style w:type="table" w:styleId="a3">
    <w:name w:val="Table Grid"/>
    <w:basedOn w:val="a1"/>
    <w:uiPriority w:val="59"/>
    <w:rsid w:val="005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94C9C"/>
  </w:style>
  <w:style w:type="paragraph" w:customStyle="1" w:styleId="c30c77">
    <w:name w:val="c30 c77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">
    <w:name w:val="c20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31">
    <w:name w:val="c3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c31">
    <w:name w:val="c2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9">
    <w:name w:val="c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">
    <w:name w:val="c33"/>
    <w:basedOn w:val="a0"/>
    <w:rsid w:val="00D63398"/>
  </w:style>
  <w:style w:type="paragraph" w:customStyle="1" w:styleId="c1">
    <w:name w:val="c1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4">
    <w:name w:val="c2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9c164">
    <w:name w:val="c30 c135 c109 c16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19c107c109">
    <w:name w:val="c30 c119 c107 c10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109c119">
    <w:name w:val="c30 c107 c109 c1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8">
    <w:name w:val="c48"/>
    <w:basedOn w:val="a0"/>
    <w:rsid w:val="00575AC1"/>
  </w:style>
  <w:style w:type="paragraph" w:styleId="a4">
    <w:name w:val="List Paragraph"/>
    <w:basedOn w:val="a"/>
    <w:uiPriority w:val="34"/>
    <w:qFormat/>
    <w:rsid w:val="00C665CF"/>
    <w:pPr>
      <w:ind w:left="720"/>
      <w:contextualSpacing/>
    </w:pPr>
  </w:style>
  <w:style w:type="paragraph" w:customStyle="1" w:styleId="c22c63">
    <w:name w:val="c22 c63"/>
    <w:basedOn w:val="a"/>
    <w:rsid w:val="00C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56">
    <w:name w:val="c26 c56"/>
    <w:basedOn w:val="a"/>
    <w:rsid w:val="0087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99">
    <w:name w:val="c99"/>
    <w:basedOn w:val="a0"/>
    <w:rsid w:val="00876826"/>
  </w:style>
  <w:style w:type="character" w:customStyle="1" w:styleId="c100c4c6">
    <w:name w:val="c100 c4 c6"/>
    <w:basedOn w:val="a0"/>
    <w:rsid w:val="006D0862"/>
  </w:style>
  <w:style w:type="character" w:customStyle="1" w:styleId="c14c4c6">
    <w:name w:val="c14 c4 c6"/>
    <w:basedOn w:val="a0"/>
    <w:rsid w:val="006D0862"/>
  </w:style>
  <w:style w:type="character" w:customStyle="1" w:styleId="c4c6c14">
    <w:name w:val="c4 c6 c14"/>
    <w:basedOn w:val="a0"/>
    <w:rsid w:val="006D0862"/>
  </w:style>
  <w:style w:type="character" w:customStyle="1" w:styleId="c143c4">
    <w:name w:val="c143 c4"/>
    <w:basedOn w:val="a0"/>
    <w:rsid w:val="006D0862"/>
  </w:style>
  <w:style w:type="paragraph" w:customStyle="1" w:styleId="c22c90">
    <w:name w:val="c22 c90"/>
    <w:basedOn w:val="a"/>
    <w:rsid w:val="006D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89c80c33">
    <w:name w:val="c89 c80 c33"/>
    <w:basedOn w:val="a0"/>
    <w:rsid w:val="006D0862"/>
  </w:style>
  <w:style w:type="character" w:customStyle="1" w:styleId="c21">
    <w:name w:val="c21"/>
    <w:basedOn w:val="a0"/>
    <w:rsid w:val="00F3053C"/>
  </w:style>
  <w:style w:type="paragraph" w:customStyle="1" w:styleId="c15">
    <w:name w:val="c15"/>
    <w:basedOn w:val="a"/>
    <w:rsid w:val="00F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3053C"/>
  </w:style>
  <w:style w:type="character" w:customStyle="1" w:styleId="c74c4">
    <w:name w:val="c74 c4"/>
    <w:basedOn w:val="a0"/>
    <w:rsid w:val="00FD55FB"/>
  </w:style>
  <w:style w:type="paragraph" w:customStyle="1" w:styleId="c26c105c85">
    <w:name w:val="c26 c105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85c105">
    <w:name w:val="c26 c85 c10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74">
    <w:name w:val="c4 c74"/>
    <w:basedOn w:val="a0"/>
    <w:rsid w:val="00FD55FB"/>
  </w:style>
  <w:style w:type="paragraph" w:customStyle="1" w:styleId="c26c63c85">
    <w:name w:val="c26 c63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5C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4/11/09/rabochaya-programma-pervoy-mladshey-gruppy-na-2014-2015g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y-sad/raznoe/2014/11/09/rabochaya-programma-pervoy-mladshey-gruppy-na-2014-201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E7CB-5BC5-4DE5-A707-DBB89D3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30</cp:revision>
  <cp:lastPrinted>2023-09-12T05:51:00Z</cp:lastPrinted>
  <dcterms:created xsi:type="dcterms:W3CDTF">2015-10-11T14:49:00Z</dcterms:created>
  <dcterms:modified xsi:type="dcterms:W3CDTF">2023-09-13T02:30:00Z</dcterms:modified>
</cp:coreProperties>
</file>